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CA7972" w:rsidRPr="00560192" w:rsidRDefault="00CA7972" w:rsidP="00A52DDA">
      <w:pPr>
        <w:ind w:left="360"/>
        <w:contextualSpacing/>
        <w:jc w:val="center"/>
        <w:rPr>
          <w:rFonts w:ascii="Broadway" w:hAnsi="Broadway"/>
          <w:i/>
          <w:color w:val="990033"/>
          <w:sz w:val="36"/>
          <w:szCs w:val="36"/>
        </w:rPr>
      </w:pPr>
    </w:p>
    <w:p w:rsidR="00775F8D" w:rsidRDefault="00CA7972" w:rsidP="00A52DDA">
      <w:pPr>
        <w:tabs>
          <w:tab w:val="left" w:pos="720"/>
          <w:tab w:val="center" w:pos="4770"/>
        </w:tabs>
        <w:contextualSpacing/>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334010</wp:posOffset>
            </wp:positionV>
            <wp:extent cx="2758440" cy="1577300"/>
            <wp:effectExtent l="0" t="0" r="3810" b="4445"/>
            <wp:wrapNone/>
            <wp:docPr id="2" name="Picture 2" descr="Image result for holiday clip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57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E0">
        <w:rPr>
          <w:rFonts w:ascii="Brush Script" w:hAnsi="Brush Script"/>
          <w:sz w:val="48"/>
          <w:szCs w:val="48"/>
        </w:rPr>
        <w:t xml:space="preserve">December </w:t>
      </w:r>
      <w:r w:rsidR="00CE0A29">
        <w:rPr>
          <w:rFonts w:ascii="Brush Script" w:hAnsi="Brush Script"/>
          <w:sz w:val="48"/>
          <w:szCs w:val="48"/>
        </w:rPr>
        <w:t>17</w:t>
      </w:r>
      <w:r w:rsidR="0053418F">
        <w:rPr>
          <w:rFonts w:ascii="Brush Script" w:hAnsi="Brush Script"/>
          <w:sz w:val="48"/>
          <w:szCs w:val="48"/>
        </w:rPr>
        <w:t>, 2019</w:t>
      </w:r>
    </w:p>
    <w:p w:rsidR="009C776A" w:rsidRDefault="00A223F9" w:rsidP="00A223F9">
      <w:pPr>
        <w:tabs>
          <w:tab w:val="left" w:pos="720"/>
          <w:tab w:val="center" w:pos="4770"/>
        </w:tabs>
        <w:contextualSpacing/>
        <w:jc w:val="left"/>
        <w:rPr>
          <w:rFonts w:ascii="Brush Script" w:hAnsi="Brush Script"/>
          <w:sz w:val="48"/>
          <w:szCs w:val="48"/>
        </w:rPr>
      </w:pPr>
      <w:r>
        <w:rPr>
          <w:rFonts w:ascii="Brush Script" w:hAnsi="Brush Script"/>
          <w:sz w:val="48"/>
          <w:szCs w:val="48"/>
        </w:rPr>
        <w:br w:type="textWrapping" w:clear="all"/>
      </w:r>
    </w:p>
    <w:p w:rsidR="00CA7972" w:rsidRDefault="00CA7972" w:rsidP="00A223F9">
      <w:pPr>
        <w:tabs>
          <w:tab w:val="left" w:pos="720"/>
          <w:tab w:val="center" w:pos="4770"/>
        </w:tabs>
        <w:contextualSpacing/>
        <w:jc w:val="left"/>
        <w:rPr>
          <w:rFonts w:ascii="Brush Script" w:hAnsi="Brush Script"/>
          <w:sz w:val="48"/>
          <w:szCs w:val="48"/>
        </w:rPr>
      </w:pP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D44DD8">
        <w:rPr>
          <w:rFonts w:ascii="Comic Sans MS" w:hAnsi="Comic Sans MS"/>
          <w:b/>
          <w:bCs/>
          <w:color w:val="7030A0"/>
          <w:u w:val="single"/>
        </w:rPr>
        <w:t xml:space="preserve"> </w:t>
      </w:r>
      <w:proofErr w:type="spellStart"/>
      <w:r w:rsidR="00CF37E2">
        <w:rPr>
          <w:rFonts w:ascii="Comic Sans MS" w:hAnsi="Comic Sans MS"/>
          <w:b/>
          <w:bCs/>
          <w:color w:val="7030A0"/>
          <w:u w:val="single"/>
        </w:rPr>
        <w:t>Regulare</w:t>
      </w:r>
      <w:proofErr w:type="spellEnd"/>
      <w:r w:rsidR="00CF37E2">
        <w:rPr>
          <w:rFonts w:ascii="Comic Sans MS" w:hAnsi="Comic Sans MS"/>
          <w:b/>
          <w:bCs/>
          <w:color w:val="7030A0"/>
          <w:u w:val="single"/>
        </w:rPr>
        <w:t xml:space="preserve"> </w:t>
      </w:r>
      <w:r w:rsidR="00FD3B19">
        <w:rPr>
          <w:rFonts w:ascii="Comic Sans MS" w:hAnsi="Comic Sans MS"/>
          <w:b/>
          <w:bCs/>
          <w:color w:val="7030A0"/>
          <w:u w:val="single"/>
        </w:rPr>
        <w:t>Schedule</w:t>
      </w:r>
      <w:r w:rsidR="00283478">
        <w:rPr>
          <w:rFonts w:ascii="Comic Sans MS" w:hAnsi="Comic Sans MS"/>
          <w:b/>
          <w:bCs/>
          <w:color w:val="7030A0"/>
          <w:u w:val="single"/>
        </w:rPr>
        <w:t>-</w:t>
      </w:r>
      <w:r w:rsidR="00CE0A29">
        <w:rPr>
          <w:rFonts w:ascii="Comic Sans MS" w:hAnsi="Comic Sans MS"/>
          <w:b/>
          <w:bCs/>
          <w:color w:val="7030A0"/>
          <w:u w:val="single"/>
        </w:rPr>
        <w:t>Tuesday</w:t>
      </w:r>
      <w:r w:rsidR="00FD3B19">
        <w:rPr>
          <w:rFonts w:ascii="Comic Sans MS" w:hAnsi="Comic Sans MS"/>
          <w:b/>
          <w:bCs/>
          <w:color w:val="7030A0"/>
          <w:u w:val="single"/>
        </w:rPr>
        <w:t>-</w:t>
      </w:r>
      <w:r w:rsidR="000316EF">
        <w:rPr>
          <w:rFonts w:ascii="Comic Sans MS" w:hAnsi="Comic Sans MS"/>
          <w:b/>
          <w:bCs/>
          <w:color w:val="7030A0"/>
          <w:u w:val="single"/>
        </w:rPr>
        <w:t xml:space="preserve"> </w:t>
      </w:r>
      <w:r w:rsidR="004259E0">
        <w:rPr>
          <w:rFonts w:ascii="Comic Sans MS" w:hAnsi="Comic Sans MS"/>
          <w:b/>
          <w:bCs/>
          <w:color w:val="7030A0"/>
          <w:u w:val="single"/>
        </w:rPr>
        <w:t xml:space="preserve">December </w:t>
      </w:r>
      <w:r w:rsidR="00CE0A29">
        <w:rPr>
          <w:rFonts w:ascii="Comic Sans MS" w:hAnsi="Comic Sans MS"/>
          <w:b/>
          <w:bCs/>
          <w:color w:val="7030A0"/>
          <w:u w:val="single"/>
        </w:rPr>
        <w:t>17</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CE0A29" w:rsidRPr="00357A02" w:rsidRDefault="00CE0A29" w:rsidP="00CE0A29">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43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CE0A29" w:rsidRPr="00357A02" w:rsidTr="00CE0A29">
        <w:trPr>
          <w:trHeight w:hRule="exact" w:val="280"/>
        </w:trPr>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CE0A29" w:rsidRPr="00357A02" w:rsidRDefault="00CE0A29" w:rsidP="0002075F">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CE0A29" w:rsidRPr="00357A02" w:rsidRDefault="00CE0A29" w:rsidP="0002075F">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CE0A29" w:rsidRPr="00357A02" w:rsidTr="00CE0A29">
        <w:trPr>
          <w:trHeight w:hRule="exact" w:val="269"/>
        </w:trPr>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CE0A29" w:rsidRPr="00357A02" w:rsidRDefault="00CE0A29" w:rsidP="000207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CE0A29" w:rsidRPr="00357A02" w:rsidRDefault="00CE0A29" w:rsidP="000207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0A29" w:rsidRPr="00357A02" w:rsidTr="00CE0A29">
        <w:trPr>
          <w:trHeight w:hRule="exact" w:val="269"/>
        </w:trPr>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CE0A29" w:rsidRPr="00357A02" w:rsidRDefault="00CE0A29" w:rsidP="0002075F">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CE0A29" w:rsidRPr="00357A02" w:rsidRDefault="00CE0A29" w:rsidP="0002075F">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0A29" w:rsidRPr="00357A02" w:rsidTr="00CE0A29">
        <w:trPr>
          <w:trHeight w:hRule="exact" w:val="268"/>
        </w:trPr>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CE0A29" w:rsidRPr="00357A02" w:rsidRDefault="00CE0A29" w:rsidP="0002075F">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CE0A29" w:rsidRPr="00357A02" w:rsidRDefault="00CE0A29" w:rsidP="0002075F">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0A29" w:rsidRPr="00357A02" w:rsidTr="00CE0A29">
        <w:trPr>
          <w:trHeight w:hRule="exact" w:val="269"/>
        </w:trPr>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CE0A29" w:rsidRPr="00357A02" w:rsidRDefault="00CE0A29" w:rsidP="000207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0A29" w:rsidRPr="00357A02" w:rsidTr="00CE0A29">
        <w:trPr>
          <w:trHeight w:hRule="exact" w:val="269"/>
        </w:trPr>
        <w:tc>
          <w:tcPr>
            <w:tcW w:w="1170" w:type="dxa"/>
            <w:tcBorders>
              <w:top w:val="nil"/>
              <w:left w:val="nil"/>
              <w:bottom w:val="nil"/>
              <w:right w:val="nil"/>
            </w:tcBorders>
            <w:shd w:val="clear" w:color="auto" w:fill="7C9FCF" w:themeFill="accent4" w:themeFillTint="99"/>
          </w:tcPr>
          <w:p w:rsidR="00CE0A29" w:rsidRPr="00357A02" w:rsidRDefault="00CE0A29" w:rsidP="000207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CE0A29" w:rsidRPr="00357A02" w:rsidRDefault="00CE0A29" w:rsidP="0002075F">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CE0A29" w:rsidRPr="00357A02" w:rsidRDefault="00CE0A29" w:rsidP="000207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CE0A29" w:rsidRPr="00357A02" w:rsidRDefault="00CE0A29" w:rsidP="0002075F">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CE0A29" w:rsidRPr="00357A02" w:rsidTr="00CE0A29">
        <w:trPr>
          <w:trHeight w:hRule="exact" w:val="269"/>
        </w:trPr>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CE0A29" w:rsidRPr="00357A02" w:rsidRDefault="00CE0A29" w:rsidP="000207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CE0A29" w:rsidRPr="00357A02" w:rsidTr="00CE0A29">
        <w:trPr>
          <w:trHeight w:hRule="exact" w:val="269"/>
        </w:trPr>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CE0A29" w:rsidRPr="00357A02" w:rsidRDefault="00CE0A29" w:rsidP="0002075F">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CE0A29" w:rsidRPr="00357A02" w:rsidRDefault="00CE0A29" w:rsidP="0002075F">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CE0A29" w:rsidRPr="00DE50C0" w:rsidRDefault="00CE0A29" w:rsidP="00CE0A29"/>
    <w:p w:rsidR="00E93499" w:rsidRDefault="00E93499" w:rsidP="00E93499"/>
    <w:p w:rsidR="00CA7972" w:rsidRDefault="00CA7972" w:rsidP="00E93499"/>
    <w:p w:rsidR="008460B8" w:rsidRDefault="008460B8" w:rsidP="00A52DDA">
      <w:pPr>
        <w:spacing w:after="0" w:line="240" w:lineRule="auto"/>
        <w:contextualSpacing/>
        <w:rPr>
          <w:rFonts w:ascii="Comic Sans MS" w:hAnsi="Comic Sans MS" w:cs="Tahoma"/>
          <w:bCs/>
          <w:i/>
          <w:iCs/>
          <w:sz w:val="22"/>
          <w:szCs w:val="22"/>
        </w:rPr>
      </w:pPr>
    </w:p>
    <w:p w:rsidR="00CF37E2" w:rsidRPr="005B4017" w:rsidRDefault="00CF37E2"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sidRPr="001315AE">
        <w:rPr>
          <w:b/>
          <w:sz w:val="28"/>
          <w:szCs w:val="28"/>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sidRPr="001315AE">
        <w:rPr>
          <w:b/>
          <w:sz w:val="28"/>
          <w:szCs w:val="28"/>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pPr>
        <w:rPr>
          <w:sz w:val="24"/>
          <w:szCs w:val="24"/>
        </w:rPr>
      </w:pPr>
      <w:r w:rsidRPr="001315AE">
        <w:rPr>
          <w:rFonts w:asciiTheme="majorHAnsi" w:hAnsiTheme="majorHAnsi"/>
          <w:b/>
          <w:sz w:val="28"/>
          <w:szCs w:val="28"/>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756710" w:rsidRPr="00347797" w:rsidRDefault="009C64BE" w:rsidP="00347797">
      <w:pPr>
        <w:rPr>
          <w:sz w:val="24"/>
          <w:szCs w:val="24"/>
        </w:rPr>
      </w:pPr>
      <w:r w:rsidRPr="001315AE">
        <w:rPr>
          <w:b/>
          <w:sz w:val="28"/>
          <w:szCs w:val="28"/>
        </w:rPr>
        <w:t>4</w:t>
      </w:r>
      <w:r>
        <w:rPr>
          <w:sz w:val="24"/>
          <w:szCs w:val="24"/>
        </w:rPr>
        <w:t xml:space="preserve">. Due to the excessive miss-use of skateboards on campus, there will be no skateboards stored in teacher’s classrooms, carrying of skateboards on campus, or riding on campus.  All skateboards will be stored at the beginning of the day in the skateboard lockers.  Anyone breaking the rules will lose the privilege of bringing a skateboard at all and they will be confiscated. </w:t>
      </w:r>
    </w:p>
    <w:p w:rsidR="00FD3B19" w:rsidRDefault="00C17D76" w:rsidP="0096058B">
      <w:pPr>
        <w:rPr>
          <w:rFonts w:ascii="Comic Sans MS" w:hAnsi="Comic Sans MS"/>
          <w:iCs/>
          <w:sz w:val="24"/>
          <w:szCs w:val="24"/>
          <w:shd w:val="clear" w:color="auto" w:fill="FFFFFF"/>
        </w:rPr>
      </w:pPr>
      <w:r>
        <w:rPr>
          <w:rFonts w:ascii="Comic Sans MS" w:hAnsi="Comic Sans MS"/>
          <w:b/>
          <w:iCs/>
          <w:sz w:val="28"/>
          <w:szCs w:val="28"/>
          <w:shd w:val="clear" w:color="auto" w:fill="FFFFFF"/>
        </w:rPr>
        <w:t>5</w:t>
      </w:r>
      <w:r w:rsidR="00FD3B19" w:rsidRPr="00FD3B19">
        <w:rPr>
          <w:rFonts w:ascii="Comic Sans MS" w:hAnsi="Comic Sans MS"/>
          <w:b/>
          <w:iCs/>
          <w:sz w:val="28"/>
          <w:szCs w:val="28"/>
          <w:shd w:val="clear" w:color="auto" w:fill="FFFFFF"/>
        </w:rPr>
        <w:t xml:space="preserve">. </w:t>
      </w:r>
      <w:r w:rsidR="00FD3B19">
        <w:rPr>
          <w:rFonts w:ascii="Comic Sans MS" w:hAnsi="Comic Sans MS"/>
          <w:iCs/>
          <w:sz w:val="24"/>
          <w:szCs w:val="24"/>
          <w:shd w:val="clear" w:color="auto" w:fill="FFFFFF"/>
        </w:rPr>
        <w:t>Bands and Color Guard have a gift wrap booth at the Visalia Mall Food Court from Dec. 6</w:t>
      </w:r>
      <w:r w:rsidR="00FD3B19" w:rsidRPr="00FD3B19">
        <w:rPr>
          <w:rFonts w:ascii="Comic Sans MS" w:hAnsi="Comic Sans MS"/>
          <w:iCs/>
          <w:sz w:val="24"/>
          <w:szCs w:val="24"/>
          <w:shd w:val="clear" w:color="auto" w:fill="FFFFFF"/>
          <w:vertAlign w:val="superscript"/>
        </w:rPr>
        <w:t>th</w:t>
      </w:r>
      <w:r w:rsidR="00FD3B19">
        <w:rPr>
          <w:rFonts w:ascii="Comic Sans MS" w:hAnsi="Comic Sans MS"/>
          <w:iCs/>
          <w:sz w:val="24"/>
          <w:szCs w:val="24"/>
          <w:shd w:val="clear" w:color="auto" w:fill="FFFFFF"/>
        </w:rPr>
        <w:t>- Dec. 24</w:t>
      </w:r>
      <w:r w:rsidR="00FD3B19" w:rsidRPr="00FD3B19">
        <w:rPr>
          <w:rFonts w:ascii="Comic Sans MS" w:hAnsi="Comic Sans MS"/>
          <w:iCs/>
          <w:sz w:val="24"/>
          <w:szCs w:val="24"/>
          <w:shd w:val="clear" w:color="auto" w:fill="FFFFFF"/>
          <w:vertAlign w:val="superscript"/>
        </w:rPr>
        <w:t>th</w:t>
      </w:r>
      <w:r w:rsidR="00014A49">
        <w:rPr>
          <w:rFonts w:ascii="Comic Sans MS" w:hAnsi="Comic Sans MS"/>
          <w:iCs/>
          <w:sz w:val="24"/>
          <w:szCs w:val="24"/>
          <w:shd w:val="clear" w:color="auto" w:fill="FFFFFF"/>
        </w:rPr>
        <w:t>.</w:t>
      </w:r>
    </w:p>
    <w:p w:rsidR="00CF37E2" w:rsidRDefault="00C17D76" w:rsidP="0096058B">
      <w:pPr>
        <w:rPr>
          <w:sz w:val="24"/>
          <w:szCs w:val="24"/>
        </w:rPr>
      </w:pPr>
      <w:r w:rsidRPr="00C17D76">
        <w:rPr>
          <w:rFonts w:ascii="Comic Sans MS" w:hAnsi="Comic Sans MS"/>
          <w:b/>
          <w:iCs/>
          <w:sz w:val="28"/>
          <w:szCs w:val="28"/>
          <w:shd w:val="clear" w:color="auto" w:fill="FFFFFF"/>
        </w:rPr>
        <w:t>6</w:t>
      </w:r>
      <w:r w:rsidR="00423FF1">
        <w:rPr>
          <w:rFonts w:ascii="Comic Sans MS" w:hAnsi="Comic Sans MS"/>
          <w:iCs/>
          <w:sz w:val="24"/>
          <w:szCs w:val="24"/>
          <w:shd w:val="clear" w:color="auto" w:fill="FFFFFF"/>
        </w:rPr>
        <w:t xml:space="preserve">. </w:t>
      </w:r>
      <w:r>
        <w:rPr>
          <w:sz w:val="24"/>
          <w:szCs w:val="24"/>
        </w:rPr>
        <w:t xml:space="preserve">TODAY. </w:t>
      </w:r>
      <w:r w:rsidR="00423FF1">
        <w:rPr>
          <w:sz w:val="24"/>
          <w:szCs w:val="24"/>
        </w:rPr>
        <w:t>Mt W</w:t>
      </w:r>
      <w:r w:rsidR="00423FF1" w:rsidRPr="00423FF1">
        <w:rPr>
          <w:sz w:val="24"/>
          <w:szCs w:val="24"/>
        </w:rPr>
        <w:t>hi</w:t>
      </w:r>
      <w:r w:rsidR="00423FF1">
        <w:rPr>
          <w:sz w:val="24"/>
          <w:szCs w:val="24"/>
        </w:rPr>
        <w:t>tney Intermediate and Advanced O</w:t>
      </w:r>
      <w:r w:rsidR="00423FF1" w:rsidRPr="00423FF1">
        <w:rPr>
          <w:sz w:val="24"/>
          <w:szCs w:val="24"/>
        </w:rPr>
        <w:t xml:space="preserve">rchestra's will be having their winter concert at the LJ Williams Theater. Divisadero and a few elementary schools will also be performing. The concert will start at 7 Pm, Tickets are </w:t>
      </w:r>
      <w:r w:rsidR="00423FF1" w:rsidRPr="00423FF1">
        <w:rPr>
          <w:rStyle w:val="money"/>
          <w:sz w:val="24"/>
          <w:szCs w:val="24"/>
        </w:rPr>
        <w:t>$7,</w:t>
      </w:r>
      <w:r w:rsidR="00423FF1">
        <w:rPr>
          <w:sz w:val="24"/>
          <w:szCs w:val="24"/>
        </w:rPr>
        <w:t> Pay at the door or ask a mem</w:t>
      </w:r>
      <w:r w:rsidR="00423FF1" w:rsidRPr="00423FF1">
        <w:rPr>
          <w:sz w:val="24"/>
          <w:szCs w:val="24"/>
        </w:rPr>
        <w:t xml:space="preserve">ber of the orchestra about buying one in advance. Come for a night </w:t>
      </w:r>
      <w:r w:rsidR="00423FF1">
        <w:rPr>
          <w:sz w:val="24"/>
          <w:szCs w:val="24"/>
        </w:rPr>
        <w:t>of wonderful music and hot choco</w:t>
      </w:r>
      <w:r w:rsidR="00423FF1" w:rsidRPr="00423FF1">
        <w:rPr>
          <w:sz w:val="24"/>
          <w:szCs w:val="24"/>
        </w:rPr>
        <w:t>late we hope to see you there!</w:t>
      </w:r>
    </w:p>
    <w:p w:rsidR="00D136D2" w:rsidRDefault="00C17D76" w:rsidP="00D136D2">
      <w:pPr>
        <w:rPr>
          <w:rFonts w:asciiTheme="majorHAnsi" w:hAnsiTheme="majorHAnsi" w:cs="Arial"/>
          <w:bCs/>
          <w:color w:val="000000"/>
          <w:sz w:val="24"/>
          <w:szCs w:val="24"/>
        </w:rPr>
      </w:pPr>
      <w:r w:rsidRPr="00C17D76">
        <w:rPr>
          <w:b/>
          <w:sz w:val="28"/>
          <w:szCs w:val="28"/>
        </w:rPr>
        <w:t>7</w:t>
      </w:r>
      <w:r w:rsidR="00D136D2">
        <w:rPr>
          <w:sz w:val="24"/>
          <w:szCs w:val="24"/>
        </w:rPr>
        <w:t xml:space="preserve">. </w:t>
      </w:r>
      <w:r w:rsidR="00D136D2" w:rsidRPr="00D136D2">
        <w:rPr>
          <w:rFonts w:asciiTheme="majorHAnsi" w:hAnsiTheme="majorHAnsi" w:cs="Arial"/>
          <w:bCs/>
          <w:color w:val="000000"/>
          <w:sz w:val="24"/>
          <w:szCs w:val="24"/>
        </w:rPr>
        <w:t xml:space="preserve">Attention all </w:t>
      </w:r>
      <w:proofErr w:type="gramStart"/>
      <w:r w:rsidR="00D136D2" w:rsidRPr="00D136D2">
        <w:rPr>
          <w:rFonts w:asciiTheme="majorHAnsi" w:hAnsiTheme="majorHAnsi" w:cs="Arial"/>
          <w:bCs/>
          <w:color w:val="000000"/>
          <w:sz w:val="24"/>
          <w:szCs w:val="24"/>
        </w:rPr>
        <w:t>Freshmen</w:t>
      </w:r>
      <w:proofErr w:type="gramEnd"/>
      <w:r w:rsidR="00D136D2" w:rsidRPr="00D136D2">
        <w:rPr>
          <w:rFonts w:asciiTheme="majorHAnsi" w:hAnsiTheme="majorHAnsi" w:cs="Arial"/>
          <w:bCs/>
          <w:color w:val="000000"/>
          <w:sz w:val="24"/>
          <w:szCs w:val="24"/>
        </w:rPr>
        <w:t xml:space="preserve">! If you need a place to study for finals, come to I-7 at any time between 3:30 and 7:00 after school </w:t>
      </w:r>
      <w:r w:rsidR="00CE0A29">
        <w:rPr>
          <w:rFonts w:asciiTheme="majorHAnsi" w:hAnsiTheme="majorHAnsi" w:cs="Arial"/>
          <w:bCs/>
          <w:color w:val="000000"/>
          <w:sz w:val="24"/>
          <w:szCs w:val="24"/>
        </w:rPr>
        <w:t xml:space="preserve">TODAY </w:t>
      </w:r>
      <w:r w:rsidR="00D136D2" w:rsidRPr="00D136D2">
        <w:rPr>
          <w:rFonts w:asciiTheme="majorHAnsi" w:hAnsiTheme="majorHAnsi" w:cs="Arial"/>
          <w:bCs/>
          <w:color w:val="000000"/>
          <w:sz w:val="24"/>
          <w:szCs w:val="24"/>
        </w:rPr>
        <w:t>for Link Crews Cocoa and Cram. We will have free pancakes, hot chocolate along with a space to study and get work done before finals start. Tutors will be available as needed. Be sure to bring your School ID when attending. If you have any questions or need more info, come see Mr. Naylor in I-7! Good Luck Freshman Pioneers.</w:t>
      </w:r>
    </w:p>
    <w:p w:rsidR="00AE1C1B" w:rsidRDefault="00C17D76" w:rsidP="00AE1C1B">
      <w:pPr>
        <w:rPr>
          <w:sz w:val="24"/>
          <w:szCs w:val="24"/>
        </w:rPr>
      </w:pPr>
      <w:r w:rsidRPr="00C17D76">
        <w:rPr>
          <w:rFonts w:asciiTheme="majorHAnsi" w:hAnsiTheme="majorHAnsi" w:cs="Arial"/>
          <w:b/>
          <w:bCs/>
          <w:color w:val="000000"/>
          <w:sz w:val="28"/>
          <w:szCs w:val="28"/>
        </w:rPr>
        <w:t>8</w:t>
      </w:r>
      <w:r w:rsidR="00AE1C1B">
        <w:rPr>
          <w:rFonts w:asciiTheme="majorHAnsi" w:hAnsiTheme="majorHAnsi" w:cs="Arial"/>
          <w:bCs/>
          <w:color w:val="000000"/>
          <w:sz w:val="24"/>
          <w:szCs w:val="24"/>
        </w:rPr>
        <w:t xml:space="preserve">. </w:t>
      </w:r>
      <w:r w:rsidR="00AE1C1B" w:rsidRPr="00AE1C1B">
        <w:rPr>
          <w:b/>
          <w:sz w:val="24"/>
          <w:szCs w:val="24"/>
        </w:rPr>
        <w:t>Attention Sophomores</w:t>
      </w:r>
      <w:r w:rsidR="00AE1C1B" w:rsidRPr="00AE1C1B">
        <w:rPr>
          <w:sz w:val="24"/>
          <w:szCs w:val="24"/>
        </w:rPr>
        <w:t>: If you are considering a career in Health Science, the Academy of Health Sciences is currently accepting sophomores. See Mr. Perrotta in room H-5 if you would like to learn more!</w:t>
      </w:r>
    </w:p>
    <w:p w:rsidR="00FB2218" w:rsidRDefault="00C17D76" w:rsidP="00583218">
      <w:pPr>
        <w:rPr>
          <w:color w:val="000000"/>
          <w:sz w:val="28"/>
          <w:szCs w:val="28"/>
        </w:rPr>
      </w:pPr>
      <w:r w:rsidRPr="00C17D76">
        <w:rPr>
          <w:b/>
          <w:sz w:val="28"/>
          <w:szCs w:val="28"/>
        </w:rPr>
        <w:t>9</w:t>
      </w:r>
      <w:r w:rsidR="00583218">
        <w:rPr>
          <w:sz w:val="24"/>
          <w:szCs w:val="24"/>
        </w:rPr>
        <w:t xml:space="preserve">. </w:t>
      </w:r>
      <w:r w:rsidR="00583218">
        <w:rPr>
          <w:color w:val="000000"/>
          <w:sz w:val="28"/>
          <w:szCs w:val="28"/>
        </w:rPr>
        <w:t xml:space="preserve">We have started taking applications for next school year’s Yearbook staff. If you think you might be a good fit for our yearbook production, please come to Room B-207 ASAP. We would like to have all completed </w:t>
      </w:r>
      <w:r w:rsidR="00583218">
        <w:rPr>
          <w:b/>
          <w:bCs/>
          <w:color w:val="000000"/>
          <w:sz w:val="28"/>
          <w:szCs w:val="28"/>
        </w:rPr>
        <w:t>applications returned to Room B-207 by Friday, December 20</w:t>
      </w:r>
      <w:r w:rsidR="00583218">
        <w:rPr>
          <w:b/>
          <w:bCs/>
          <w:color w:val="000000"/>
          <w:sz w:val="28"/>
          <w:szCs w:val="28"/>
          <w:vertAlign w:val="superscript"/>
        </w:rPr>
        <w:t>th</w:t>
      </w:r>
      <w:r w:rsidR="00583218">
        <w:rPr>
          <w:b/>
          <w:bCs/>
          <w:color w:val="000000"/>
          <w:sz w:val="28"/>
          <w:szCs w:val="28"/>
        </w:rPr>
        <w:t>.</w:t>
      </w:r>
      <w:r w:rsidR="00583218">
        <w:rPr>
          <w:color w:val="000000"/>
          <w:sz w:val="28"/>
          <w:szCs w:val="28"/>
        </w:rPr>
        <w:t xml:space="preserve"> </w:t>
      </w:r>
    </w:p>
    <w:p w:rsidR="00CF37E2" w:rsidRDefault="00CF37E2" w:rsidP="0096058B">
      <w:pPr>
        <w:rPr>
          <w:rFonts w:ascii="Comic Sans MS" w:hAnsi="Comic Sans MS"/>
          <w:iCs/>
          <w:sz w:val="24"/>
          <w:szCs w:val="24"/>
          <w:shd w:val="clear" w:color="auto" w:fill="FFFFFF"/>
        </w:rPr>
      </w:pPr>
    </w:p>
    <w:p w:rsidR="004976F9" w:rsidRDefault="0064702B" w:rsidP="00CD7134">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4976F9" w:rsidRPr="000C516A" w:rsidRDefault="004976F9" w:rsidP="00610EAE">
      <w:pPr>
        <w:pStyle w:val="NoSpacing"/>
        <w:contextualSpacing/>
        <w:jc w:val="center"/>
        <w:rPr>
          <w:rFonts w:ascii="Brush Script" w:hAnsi="Brush Script"/>
          <w:i/>
          <w:color w:val="FF0000"/>
          <w:sz w:val="16"/>
          <w:szCs w:val="16"/>
        </w:rPr>
      </w:pPr>
    </w:p>
    <w:p w:rsidR="00E86CE6" w:rsidRPr="00A95EAF" w:rsidRDefault="008B1031" w:rsidP="00A95EAF">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A223F9">
        <w:rPr>
          <w:rFonts w:ascii="Calibri" w:eastAsia="Times New Roman" w:hAnsi="Calibri"/>
          <w:color w:val="000000"/>
          <w:sz w:val="24"/>
          <w:szCs w:val="24"/>
        </w:rPr>
        <w:t>Thursday in Rm. H3</w:t>
      </w:r>
      <w:r w:rsidR="00221257">
        <w:rPr>
          <w:rFonts w:ascii="Calibri" w:eastAsia="Times New Roman" w:hAnsi="Calibri"/>
          <w:color w:val="000000"/>
          <w:sz w:val="24"/>
          <w:szCs w:val="24"/>
        </w:rPr>
        <w:t xml:space="preserve"> during lunch</w:t>
      </w:r>
    </w:p>
    <w:p w:rsidR="00F013AB" w:rsidRPr="00F013AB" w:rsidRDefault="00F013AB" w:rsidP="00F013AB">
      <w:pPr>
        <w:pStyle w:val="ListParagraph"/>
        <w:ind w:left="1080"/>
        <w:rPr>
          <w:rFonts w:ascii="Calibri" w:eastAsia="Times New Roman" w:hAnsi="Calibri"/>
          <w:color w:val="000000"/>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F4776" w:rsidRDefault="00DF4776" w:rsidP="00DF4776">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1428B3" w:rsidRDefault="001428B3" w:rsidP="00DF4776">
      <w:pPr>
        <w:pStyle w:val="NoSpacing"/>
        <w:ind w:left="360"/>
        <w:contextualSpacing/>
        <w:jc w:val="center"/>
        <w:rPr>
          <w:rFonts w:ascii="Comic Sans MS" w:hAnsi="Comic Sans MS"/>
          <w:b/>
          <w:bCs/>
          <w:i/>
          <w:sz w:val="28"/>
          <w:szCs w:val="28"/>
        </w:rPr>
      </w:pPr>
    </w:p>
    <w:p w:rsidR="00DF4776" w:rsidRPr="000C516A" w:rsidRDefault="00DF4776" w:rsidP="00DF4776">
      <w:pPr>
        <w:pStyle w:val="NoSpacing"/>
        <w:ind w:left="360"/>
        <w:contextualSpacing/>
        <w:jc w:val="center"/>
        <w:rPr>
          <w:rFonts w:ascii="Comic Sans MS" w:hAnsi="Comic Sans MS"/>
          <w:b/>
          <w:bCs/>
          <w:i/>
          <w:sz w:val="28"/>
          <w:szCs w:val="28"/>
        </w:rPr>
      </w:pP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1428B3" w:rsidRDefault="006108D4" w:rsidP="0072269E">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72269E" w:rsidRDefault="0072269E" w:rsidP="0072269E">
      <w:pPr>
        <w:pStyle w:val="NoSpacing"/>
        <w:contextualSpacing/>
        <w:jc w:val="center"/>
        <w:rPr>
          <w:rFonts w:ascii="Comic Sans MS" w:hAnsi="Comic Sans MS"/>
          <w:b/>
          <w:bCs/>
          <w:i/>
          <w:sz w:val="28"/>
          <w:szCs w:val="28"/>
        </w:rPr>
      </w:pPr>
    </w:p>
    <w:p w:rsidR="0072269E" w:rsidRPr="0072269E" w:rsidRDefault="0072269E" w:rsidP="0072269E">
      <w:pPr>
        <w:pStyle w:val="NoSpacing"/>
        <w:contextualSpacing/>
        <w:jc w:val="center"/>
        <w:rPr>
          <w:rFonts w:ascii="Comic Sans MS" w:hAnsi="Comic Sans MS"/>
          <w:b/>
          <w:bCs/>
          <w:i/>
          <w:sz w:val="28"/>
          <w:szCs w:val="28"/>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4C1352" w:rsidRDefault="004C1352" w:rsidP="00F013AB">
      <w:pPr>
        <w:pStyle w:val="NoSpacing"/>
        <w:contextualSpacing/>
        <w:rPr>
          <w:rFonts w:ascii="Comic Sans MS" w:hAnsi="Comic Sans MS"/>
          <w:b/>
          <w:bCs/>
          <w:sz w:val="16"/>
          <w:szCs w:val="16"/>
        </w:rPr>
      </w:pPr>
    </w:p>
    <w:p w:rsidR="00FB2218" w:rsidRPr="00FB2218" w:rsidRDefault="00FB2218" w:rsidP="00FB2218">
      <w:pPr>
        <w:pStyle w:val="ListParagraph"/>
        <w:numPr>
          <w:ilvl w:val="0"/>
          <w:numId w:val="37"/>
        </w:numPr>
        <w:rPr>
          <w:rFonts w:ascii="Times New Roman" w:hAnsi="Times New Roman"/>
          <w:sz w:val="24"/>
          <w:szCs w:val="24"/>
        </w:rPr>
      </w:pPr>
      <w:r w:rsidRPr="00FB2218">
        <w:rPr>
          <w:rFonts w:ascii="Times New Roman" w:hAnsi="Times New Roman"/>
          <w:sz w:val="24"/>
          <w:szCs w:val="24"/>
        </w:rPr>
        <w:t xml:space="preserve">The American Legion Sierra Post 785 Scholarship will award up to $1,000 to students who are the dependent children, grandchildren, great grandchildren, or niece or nephew of an active duty service member who honorably served or is currently serving in the United States Armed Forces. For more information please contact Ms. Bravo at </w:t>
      </w:r>
      <w:hyperlink r:id="rId27" w:history="1">
        <w:r w:rsidRPr="00FB2218">
          <w:rPr>
            <w:rStyle w:val="Hyperlink"/>
            <w:rFonts w:ascii="Times New Roman" w:hAnsi="Times New Roman"/>
            <w:sz w:val="24"/>
            <w:szCs w:val="24"/>
          </w:rPr>
          <w:t>dbravo01@vusd.org</w:t>
        </w:r>
      </w:hyperlink>
      <w:r w:rsidRPr="00FB2218">
        <w:rPr>
          <w:rFonts w:ascii="Times New Roman" w:hAnsi="Times New Roman"/>
          <w:sz w:val="24"/>
          <w:szCs w:val="24"/>
        </w:rPr>
        <w:t>.</w:t>
      </w:r>
    </w:p>
    <w:p w:rsidR="000006FA" w:rsidRDefault="000006FA" w:rsidP="00FB2218">
      <w:pPr>
        <w:pStyle w:val="NoSpacing"/>
        <w:ind w:left="720"/>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2A1B85"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0C516A" w:rsidRDefault="002A1B85" w:rsidP="00A17409">
      <w:pPr>
        <w:pStyle w:val="NoSpacing"/>
        <w:contextualSpacing/>
        <w:rPr>
          <w:noProof/>
          <w:color w:val="0000FF"/>
        </w:rPr>
      </w:pPr>
      <w:hyperlink r:id="rId29" w:history="1">
        <w:r w:rsidR="00A52DDA" w:rsidRPr="008E4781">
          <w:rPr>
            <w:rStyle w:val="Hyperlink"/>
            <w:rFonts w:ascii="Brush Script" w:hAnsi="Brush Script"/>
            <w:b/>
            <w:bCs/>
            <w:sz w:val="28"/>
            <w:szCs w:val="28"/>
          </w:rPr>
          <w:t>vreyes@vusd.org</w:t>
        </w:r>
      </w:hyperlink>
    </w:p>
    <w:p w:rsidR="00404C88" w:rsidRPr="000C516A" w:rsidRDefault="000C516A" w:rsidP="00A17409">
      <w:pPr>
        <w:pStyle w:val="NoSpacing"/>
        <w:contextualSpacing/>
        <w:rPr>
          <w:noProof/>
          <w:color w:val="0000FF"/>
        </w:rPr>
      </w:pPr>
      <w:r>
        <w:rPr>
          <w:noProof/>
          <w:color w:val="0000FF"/>
        </w:rPr>
        <w:drawing>
          <wp:inline distT="0" distB="0" distL="0" distR="0" wp14:anchorId="18F99CF3" wp14:editId="3B06D2BF">
            <wp:extent cx="1655133" cy="716280"/>
            <wp:effectExtent l="0" t="0" r="2540" b="7620"/>
            <wp:docPr id="8" name="Picture 8" descr="Image result for holiday clipart">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oliday clipart">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029" cy="733978"/>
                    </a:xfrm>
                    <a:prstGeom prst="rect">
                      <a:avLst/>
                    </a:prstGeom>
                    <a:noFill/>
                    <a:ln>
                      <a:noFill/>
                    </a:ln>
                  </pic:spPr>
                </pic:pic>
              </a:graphicData>
            </a:graphic>
          </wp:inline>
        </w:drawing>
      </w:r>
    </w:p>
    <w:sectPr w:rsidR="00404C88" w:rsidRPr="000C516A" w:rsidSect="001E57C7">
      <w:footerReference w:type="default" r:id="rId32"/>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B85" w:rsidRDefault="002A1B85" w:rsidP="009759A9">
      <w:r>
        <w:separator/>
      </w:r>
    </w:p>
  </w:endnote>
  <w:endnote w:type="continuationSeparator" w:id="0">
    <w:p w:rsidR="002A1B85" w:rsidRDefault="002A1B85"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B85" w:rsidRDefault="002A1B85" w:rsidP="009759A9">
      <w:r>
        <w:separator/>
      </w:r>
    </w:p>
  </w:footnote>
  <w:footnote w:type="continuationSeparator" w:id="0">
    <w:p w:rsidR="002A1B85" w:rsidRDefault="002A1B85"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6803CBA"/>
    <w:multiLevelType w:val="hybridMultilevel"/>
    <w:tmpl w:val="01C4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3"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A50D39"/>
    <w:multiLevelType w:val="multilevel"/>
    <w:tmpl w:val="DC32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E21D3F"/>
    <w:multiLevelType w:val="hybridMultilevel"/>
    <w:tmpl w:val="FC420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83B52"/>
    <w:multiLevelType w:val="hybridMultilevel"/>
    <w:tmpl w:val="9FEC90C0"/>
    <w:lvl w:ilvl="0" w:tplc="2E1E8E0A">
      <w:start w:val="1"/>
      <w:numFmt w:val="decimal"/>
      <w:lvlText w:val="%1."/>
      <w:lvlJc w:val="left"/>
      <w:pPr>
        <w:ind w:left="720" w:hanging="360"/>
      </w:pPr>
      <w:rPr>
        <w:rFont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752A6"/>
    <w:multiLevelType w:val="hybridMultilevel"/>
    <w:tmpl w:val="FCE8F4B4"/>
    <w:lvl w:ilvl="0" w:tplc="22F8D0DA">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1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27"/>
  </w:num>
  <w:num w:numId="9">
    <w:abstractNumId w:val="21"/>
  </w:num>
  <w:num w:numId="10">
    <w:abstractNumId w:val="24"/>
  </w:num>
  <w:num w:numId="11">
    <w:abstractNumId w:val="14"/>
  </w:num>
  <w:num w:numId="12">
    <w:abstractNumId w:val="7"/>
  </w:num>
  <w:num w:numId="13">
    <w:abstractNumId w:val="22"/>
  </w:num>
  <w:num w:numId="14">
    <w:abstractNumId w:val="2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33"/>
  </w:num>
  <w:num w:numId="21">
    <w:abstractNumId w:val="5"/>
  </w:num>
  <w:num w:numId="22">
    <w:abstractNumId w:val="8"/>
  </w:num>
  <w:num w:numId="23">
    <w:abstractNumId w:val="2"/>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16"/>
  </w:num>
  <w:num w:numId="27">
    <w:abstractNumId w:val="26"/>
  </w:num>
  <w:num w:numId="28">
    <w:abstractNumId w:val="34"/>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5"/>
  </w:num>
  <w:num w:numId="33">
    <w:abstractNumId w:val="4"/>
  </w:num>
  <w:num w:numId="34">
    <w:abstractNumId w:val="18"/>
  </w:num>
  <w:num w:numId="35">
    <w:abstractNumId w:val="19"/>
  </w:num>
  <w:num w:numId="36">
    <w:abstractNumId w:val="9"/>
  </w:num>
  <w:num w:numId="37">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6FA"/>
    <w:rsid w:val="0000070D"/>
    <w:rsid w:val="00000810"/>
    <w:rsid w:val="00000A8D"/>
    <w:rsid w:val="00000C57"/>
    <w:rsid w:val="0000137E"/>
    <w:rsid w:val="000015A4"/>
    <w:rsid w:val="000017FC"/>
    <w:rsid w:val="0000244E"/>
    <w:rsid w:val="00002807"/>
    <w:rsid w:val="00002956"/>
    <w:rsid w:val="00002A7D"/>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5F9C"/>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A49"/>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65A7"/>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6E9D"/>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2CEA"/>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621"/>
    <w:rsid w:val="00064CBA"/>
    <w:rsid w:val="00065143"/>
    <w:rsid w:val="000654E5"/>
    <w:rsid w:val="000664C3"/>
    <w:rsid w:val="000666CF"/>
    <w:rsid w:val="00066904"/>
    <w:rsid w:val="000674CD"/>
    <w:rsid w:val="00067A8C"/>
    <w:rsid w:val="00067B70"/>
    <w:rsid w:val="00067CDA"/>
    <w:rsid w:val="00067F71"/>
    <w:rsid w:val="00070A0C"/>
    <w:rsid w:val="00070EE2"/>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6B6"/>
    <w:rsid w:val="00082912"/>
    <w:rsid w:val="00082ACA"/>
    <w:rsid w:val="00082B4D"/>
    <w:rsid w:val="0008398F"/>
    <w:rsid w:val="00083B61"/>
    <w:rsid w:val="00084048"/>
    <w:rsid w:val="00084BE3"/>
    <w:rsid w:val="00084C41"/>
    <w:rsid w:val="00084F5D"/>
    <w:rsid w:val="00084FAA"/>
    <w:rsid w:val="00085191"/>
    <w:rsid w:val="00085419"/>
    <w:rsid w:val="00085C48"/>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8BA"/>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97FBD"/>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6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A7F"/>
    <w:rsid w:val="000C4B0E"/>
    <w:rsid w:val="000C4B12"/>
    <w:rsid w:val="000C4C44"/>
    <w:rsid w:val="000C4DE6"/>
    <w:rsid w:val="000C5144"/>
    <w:rsid w:val="000C516A"/>
    <w:rsid w:val="000C5799"/>
    <w:rsid w:val="000C5966"/>
    <w:rsid w:val="000C5A34"/>
    <w:rsid w:val="000C5D2B"/>
    <w:rsid w:val="000C5E4B"/>
    <w:rsid w:val="000C6090"/>
    <w:rsid w:val="000C63A6"/>
    <w:rsid w:val="000C73BB"/>
    <w:rsid w:val="000C78A7"/>
    <w:rsid w:val="000C7ECD"/>
    <w:rsid w:val="000C7F4E"/>
    <w:rsid w:val="000C7FDF"/>
    <w:rsid w:val="000D0421"/>
    <w:rsid w:val="000D0BA9"/>
    <w:rsid w:val="000D0C64"/>
    <w:rsid w:val="000D1CB7"/>
    <w:rsid w:val="000D1FFA"/>
    <w:rsid w:val="000D2DBD"/>
    <w:rsid w:val="000D3678"/>
    <w:rsid w:val="000D393F"/>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63B"/>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0F7906"/>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2B6B"/>
    <w:rsid w:val="00113A15"/>
    <w:rsid w:val="00113D72"/>
    <w:rsid w:val="00113D9D"/>
    <w:rsid w:val="00113E51"/>
    <w:rsid w:val="00113E63"/>
    <w:rsid w:val="00114442"/>
    <w:rsid w:val="0011452B"/>
    <w:rsid w:val="00114A8D"/>
    <w:rsid w:val="00114F85"/>
    <w:rsid w:val="001156C7"/>
    <w:rsid w:val="001157A8"/>
    <w:rsid w:val="00115C1E"/>
    <w:rsid w:val="00115F47"/>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AAB"/>
    <w:rsid w:val="00126D51"/>
    <w:rsid w:val="00127003"/>
    <w:rsid w:val="0012733B"/>
    <w:rsid w:val="001312B1"/>
    <w:rsid w:val="0013149D"/>
    <w:rsid w:val="0013155F"/>
    <w:rsid w:val="001315AE"/>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600"/>
    <w:rsid w:val="001378D6"/>
    <w:rsid w:val="0014035A"/>
    <w:rsid w:val="00140969"/>
    <w:rsid w:val="0014149C"/>
    <w:rsid w:val="001418CB"/>
    <w:rsid w:val="00141E72"/>
    <w:rsid w:val="00141F9B"/>
    <w:rsid w:val="0014238E"/>
    <w:rsid w:val="001428B3"/>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0CC"/>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D3D"/>
    <w:rsid w:val="00161F8B"/>
    <w:rsid w:val="00161FD1"/>
    <w:rsid w:val="001622BB"/>
    <w:rsid w:val="00162301"/>
    <w:rsid w:val="00162CCD"/>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477"/>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2B7"/>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4F8"/>
    <w:rsid w:val="001936A9"/>
    <w:rsid w:val="001944FF"/>
    <w:rsid w:val="001945A7"/>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E42"/>
    <w:rsid w:val="00196F26"/>
    <w:rsid w:val="00196F94"/>
    <w:rsid w:val="00197519"/>
    <w:rsid w:val="001978E8"/>
    <w:rsid w:val="001A0562"/>
    <w:rsid w:val="001A06C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208"/>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63"/>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4A81"/>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29E2"/>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EB"/>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A8D"/>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1BC2"/>
    <w:rsid w:val="0023226B"/>
    <w:rsid w:val="00232304"/>
    <w:rsid w:val="002323C7"/>
    <w:rsid w:val="00232D8B"/>
    <w:rsid w:val="00232E13"/>
    <w:rsid w:val="002330AA"/>
    <w:rsid w:val="002334D5"/>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112"/>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583"/>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701"/>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1FD"/>
    <w:rsid w:val="00281934"/>
    <w:rsid w:val="00281A21"/>
    <w:rsid w:val="00281BAC"/>
    <w:rsid w:val="00281DC2"/>
    <w:rsid w:val="002821EE"/>
    <w:rsid w:val="002821F3"/>
    <w:rsid w:val="00282A5F"/>
    <w:rsid w:val="002833F9"/>
    <w:rsid w:val="00283478"/>
    <w:rsid w:val="0028351C"/>
    <w:rsid w:val="00283EB5"/>
    <w:rsid w:val="002841BB"/>
    <w:rsid w:val="00284DCD"/>
    <w:rsid w:val="00285474"/>
    <w:rsid w:val="002858E9"/>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1B85"/>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6E87"/>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63C"/>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1BF"/>
    <w:rsid w:val="00306201"/>
    <w:rsid w:val="003063C1"/>
    <w:rsid w:val="003063FF"/>
    <w:rsid w:val="003071A1"/>
    <w:rsid w:val="003071C4"/>
    <w:rsid w:val="003074BE"/>
    <w:rsid w:val="003079C4"/>
    <w:rsid w:val="00307A53"/>
    <w:rsid w:val="00307B51"/>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D55"/>
    <w:rsid w:val="00314FC8"/>
    <w:rsid w:val="00315027"/>
    <w:rsid w:val="0031544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797"/>
    <w:rsid w:val="00347C4A"/>
    <w:rsid w:val="00347CB1"/>
    <w:rsid w:val="00347CF6"/>
    <w:rsid w:val="00347DD0"/>
    <w:rsid w:val="0035059A"/>
    <w:rsid w:val="003508E6"/>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231"/>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4F"/>
    <w:rsid w:val="00371976"/>
    <w:rsid w:val="00372AC0"/>
    <w:rsid w:val="00372C53"/>
    <w:rsid w:val="00372D84"/>
    <w:rsid w:val="00372E75"/>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A6F71"/>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644"/>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5814"/>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3F7EAD"/>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88"/>
    <w:rsid w:val="00404CA3"/>
    <w:rsid w:val="00404DAC"/>
    <w:rsid w:val="00404F0F"/>
    <w:rsid w:val="00404F66"/>
    <w:rsid w:val="0040525B"/>
    <w:rsid w:val="0040590D"/>
    <w:rsid w:val="00405F94"/>
    <w:rsid w:val="00406186"/>
    <w:rsid w:val="00406334"/>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62"/>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3FF1"/>
    <w:rsid w:val="00424249"/>
    <w:rsid w:val="004246A8"/>
    <w:rsid w:val="0042490D"/>
    <w:rsid w:val="00425512"/>
    <w:rsid w:val="004258CE"/>
    <w:rsid w:val="004258E5"/>
    <w:rsid w:val="0042599E"/>
    <w:rsid w:val="004259E0"/>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9"/>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2D30"/>
    <w:rsid w:val="00443148"/>
    <w:rsid w:val="004436A8"/>
    <w:rsid w:val="00443BB9"/>
    <w:rsid w:val="00444187"/>
    <w:rsid w:val="004445D5"/>
    <w:rsid w:val="004446CC"/>
    <w:rsid w:val="00444B7C"/>
    <w:rsid w:val="00444C54"/>
    <w:rsid w:val="00444FD6"/>
    <w:rsid w:val="0044550C"/>
    <w:rsid w:val="004457C5"/>
    <w:rsid w:val="004467F3"/>
    <w:rsid w:val="004469DF"/>
    <w:rsid w:val="00446AFE"/>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3C34"/>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089"/>
    <w:rsid w:val="004761B0"/>
    <w:rsid w:val="004761B6"/>
    <w:rsid w:val="00477094"/>
    <w:rsid w:val="00477098"/>
    <w:rsid w:val="0047789B"/>
    <w:rsid w:val="00477B66"/>
    <w:rsid w:val="00477F6D"/>
    <w:rsid w:val="00480428"/>
    <w:rsid w:val="0048042D"/>
    <w:rsid w:val="00480BD0"/>
    <w:rsid w:val="00480CAC"/>
    <w:rsid w:val="00480FB9"/>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007"/>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4C36"/>
    <w:rsid w:val="00495113"/>
    <w:rsid w:val="004951E3"/>
    <w:rsid w:val="00495592"/>
    <w:rsid w:val="00495BDE"/>
    <w:rsid w:val="00495EB1"/>
    <w:rsid w:val="00495F47"/>
    <w:rsid w:val="004960C7"/>
    <w:rsid w:val="00496E0A"/>
    <w:rsid w:val="004974A4"/>
    <w:rsid w:val="004976F9"/>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4F67"/>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352"/>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449"/>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402"/>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9F"/>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436"/>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C2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C6A"/>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68C"/>
    <w:rsid w:val="005367B9"/>
    <w:rsid w:val="00536AEC"/>
    <w:rsid w:val="00537851"/>
    <w:rsid w:val="0054036B"/>
    <w:rsid w:val="00540490"/>
    <w:rsid w:val="005409E5"/>
    <w:rsid w:val="00540A0E"/>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36F"/>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CB8"/>
    <w:rsid w:val="00555E7E"/>
    <w:rsid w:val="00556171"/>
    <w:rsid w:val="005568A9"/>
    <w:rsid w:val="00556E3E"/>
    <w:rsid w:val="0055717C"/>
    <w:rsid w:val="00557340"/>
    <w:rsid w:val="00557DDA"/>
    <w:rsid w:val="00557F34"/>
    <w:rsid w:val="00560192"/>
    <w:rsid w:val="00560284"/>
    <w:rsid w:val="00560320"/>
    <w:rsid w:val="0056036B"/>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218"/>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594"/>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25A"/>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96D"/>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C67"/>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4B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7F9"/>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32E"/>
    <w:rsid w:val="00614514"/>
    <w:rsid w:val="00614550"/>
    <w:rsid w:val="00614848"/>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37E75"/>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8D6"/>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6D1F"/>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5A6"/>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C6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9C9"/>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82"/>
    <w:rsid w:val="006A3BC0"/>
    <w:rsid w:val="006A4548"/>
    <w:rsid w:val="006A4A05"/>
    <w:rsid w:val="006A52EC"/>
    <w:rsid w:val="006A56F3"/>
    <w:rsid w:val="006A5B68"/>
    <w:rsid w:val="006A5DE6"/>
    <w:rsid w:val="006A6081"/>
    <w:rsid w:val="006A735E"/>
    <w:rsid w:val="006A7A20"/>
    <w:rsid w:val="006A7EA9"/>
    <w:rsid w:val="006B0159"/>
    <w:rsid w:val="006B0B57"/>
    <w:rsid w:val="006B0F8C"/>
    <w:rsid w:val="006B20B7"/>
    <w:rsid w:val="006B2382"/>
    <w:rsid w:val="006B23A4"/>
    <w:rsid w:val="006B283E"/>
    <w:rsid w:val="006B2928"/>
    <w:rsid w:val="006B2CF8"/>
    <w:rsid w:val="006B3F0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63F"/>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5EA"/>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BC8"/>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69E"/>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122"/>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10"/>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9E2"/>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298"/>
    <w:rsid w:val="00785333"/>
    <w:rsid w:val="00785ACD"/>
    <w:rsid w:val="007867F1"/>
    <w:rsid w:val="0078711E"/>
    <w:rsid w:val="00787145"/>
    <w:rsid w:val="0078730D"/>
    <w:rsid w:val="00787411"/>
    <w:rsid w:val="0078750E"/>
    <w:rsid w:val="00787556"/>
    <w:rsid w:val="007877C5"/>
    <w:rsid w:val="00790806"/>
    <w:rsid w:val="007913AA"/>
    <w:rsid w:val="0079151F"/>
    <w:rsid w:val="00791A19"/>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42A"/>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333"/>
    <w:rsid w:val="007A459B"/>
    <w:rsid w:val="007A46B6"/>
    <w:rsid w:val="007A4785"/>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0B"/>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C2B"/>
    <w:rsid w:val="007C6E86"/>
    <w:rsid w:val="007C744A"/>
    <w:rsid w:val="007C75EC"/>
    <w:rsid w:val="007C781D"/>
    <w:rsid w:val="007C7932"/>
    <w:rsid w:val="007C7B3F"/>
    <w:rsid w:val="007C7F4E"/>
    <w:rsid w:val="007D019B"/>
    <w:rsid w:val="007D021A"/>
    <w:rsid w:val="007D065B"/>
    <w:rsid w:val="007D15C6"/>
    <w:rsid w:val="007D1873"/>
    <w:rsid w:val="007D2845"/>
    <w:rsid w:val="007D2AF5"/>
    <w:rsid w:val="007D2F6D"/>
    <w:rsid w:val="007D3210"/>
    <w:rsid w:val="007D33E6"/>
    <w:rsid w:val="007D382C"/>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01F9"/>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A5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7F7FC8"/>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12E"/>
    <w:rsid w:val="00810727"/>
    <w:rsid w:val="00811028"/>
    <w:rsid w:val="008111C5"/>
    <w:rsid w:val="008112F5"/>
    <w:rsid w:val="00811C1B"/>
    <w:rsid w:val="00811D9C"/>
    <w:rsid w:val="00811E33"/>
    <w:rsid w:val="00813128"/>
    <w:rsid w:val="00813728"/>
    <w:rsid w:val="008139E4"/>
    <w:rsid w:val="00813BCA"/>
    <w:rsid w:val="00813C02"/>
    <w:rsid w:val="008145A5"/>
    <w:rsid w:val="00814B48"/>
    <w:rsid w:val="00814C86"/>
    <w:rsid w:val="00814D34"/>
    <w:rsid w:val="00814E13"/>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08"/>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5BA"/>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4B1"/>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2F5F"/>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1A1"/>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072"/>
    <w:rsid w:val="008B484A"/>
    <w:rsid w:val="008B4C67"/>
    <w:rsid w:val="008B4E2D"/>
    <w:rsid w:val="008B51CD"/>
    <w:rsid w:val="008B53BB"/>
    <w:rsid w:val="008B558B"/>
    <w:rsid w:val="008B5A1F"/>
    <w:rsid w:val="008B5AF3"/>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104"/>
    <w:rsid w:val="008E3B84"/>
    <w:rsid w:val="008E3D58"/>
    <w:rsid w:val="008E4414"/>
    <w:rsid w:val="008E4682"/>
    <w:rsid w:val="008E495C"/>
    <w:rsid w:val="008E49B8"/>
    <w:rsid w:val="008E4F65"/>
    <w:rsid w:val="008E518D"/>
    <w:rsid w:val="008E588E"/>
    <w:rsid w:val="008E5E5D"/>
    <w:rsid w:val="008E6746"/>
    <w:rsid w:val="008E6C00"/>
    <w:rsid w:val="008E6C46"/>
    <w:rsid w:val="008E6CAC"/>
    <w:rsid w:val="008E721F"/>
    <w:rsid w:val="008E7431"/>
    <w:rsid w:val="008E7DDF"/>
    <w:rsid w:val="008F03CF"/>
    <w:rsid w:val="008F066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1FE7"/>
    <w:rsid w:val="00922106"/>
    <w:rsid w:val="00922587"/>
    <w:rsid w:val="00922A1B"/>
    <w:rsid w:val="00922DF9"/>
    <w:rsid w:val="00923089"/>
    <w:rsid w:val="009232AF"/>
    <w:rsid w:val="00923544"/>
    <w:rsid w:val="00923580"/>
    <w:rsid w:val="00923D24"/>
    <w:rsid w:val="00923E5E"/>
    <w:rsid w:val="00924349"/>
    <w:rsid w:val="009243C4"/>
    <w:rsid w:val="00924A9C"/>
    <w:rsid w:val="009255AF"/>
    <w:rsid w:val="00925780"/>
    <w:rsid w:val="009259E9"/>
    <w:rsid w:val="00925B74"/>
    <w:rsid w:val="00925D68"/>
    <w:rsid w:val="00925F33"/>
    <w:rsid w:val="00925F58"/>
    <w:rsid w:val="009260DC"/>
    <w:rsid w:val="009262C5"/>
    <w:rsid w:val="00926696"/>
    <w:rsid w:val="00926BCB"/>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2BF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DF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496"/>
    <w:rsid w:val="00950673"/>
    <w:rsid w:val="00951989"/>
    <w:rsid w:val="009525BE"/>
    <w:rsid w:val="00952663"/>
    <w:rsid w:val="00952CAE"/>
    <w:rsid w:val="00952E2C"/>
    <w:rsid w:val="0095356F"/>
    <w:rsid w:val="00953B8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8B"/>
    <w:rsid w:val="009605C6"/>
    <w:rsid w:val="0096082C"/>
    <w:rsid w:val="00960860"/>
    <w:rsid w:val="00960DD1"/>
    <w:rsid w:val="00960F2E"/>
    <w:rsid w:val="00960FB3"/>
    <w:rsid w:val="0096132E"/>
    <w:rsid w:val="0096153C"/>
    <w:rsid w:val="009617C1"/>
    <w:rsid w:val="00961847"/>
    <w:rsid w:val="00961E31"/>
    <w:rsid w:val="00962441"/>
    <w:rsid w:val="0096266A"/>
    <w:rsid w:val="00962810"/>
    <w:rsid w:val="00962951"/>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2E8F"/>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1AC"/>
    <w:rsid w:val="009845D4"/>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3FB6"/>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3C8"/>
    <w:rsid w:val="009A25AA"/>
    <w:rsid w:val="009A30AC"/>
    <w:rsid w:val="009A335D"/>
    <w:rsid w:val="009A3434"/>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4B3"/>
    <w:rsid w:val="009C4842"/>
    <w:rsid w:val="009C4C37"/>
    <w:rsid w:val="009C4F80"/>
    <w:rsid w:val="009C5821"/>
    <w:rsid w:val="009C64BE"/>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178"/>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1CB"/>
    <w:rsid w:val="009E439C"/>
    <w:rsid w:val="009E4518"/>
    <w:rsid w:val="009E4926"/>
    <w:rsid w:val="009E4D28"/>
    <w:rsid w:val="009E4E00"/>
    <w:rsid w:val="009E5B51"/>
    <w:rsid w:val="009E5C45"/>
    <w:rsid w:val="009E5CBD"/>
    <w:rsid w:val="009E615C"/>
    <w:rsid w:val="009E6C00"/>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DDA"/>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232"/>
    <w:rsid w:val="00A06C26"/>
    <w:rsid w:val="00A0766C"/>
    <w:rsid w:val="00A077A6"/>
    <w:rsid w:val="00A07D32"/>
    <w:rsid w:val="00A109F5"/>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A34"/>
    <w:rsid w:val="00A15C84"/>
    <w:rsid w:val="00A15E51"/>
    <w:rsid w:val="00A164EA"/>
    <w:rsid w:val="00A1683A"/>
    <w:rsid w:val="00A16B3F"/>
    <w:rsid w:val="00A16CA1"/>
    <w:rsid w:val="00A17189"/>
    <w:rsid w:val="00A1732E"/>
    <w:rsid w:val="00A17409"/>
    <w:rsid w:val="00A17A87"/>
    <w:rsid w:val="00A17B38"/>
    <w:rsid w:val="00A17FF6"/>
    <w:rsid w:val="00A2098F"/>
    <w:rsid w:val="00A21204"/>
    <w:rsid w:val="00A21296"/>
    <w:rsid w:val="00A21947"/>
    <w:rsid w:val="00A22091"/>
    <w:rsid w:val="00A223F9"/>
    <w:rsid w:val="00A2268F"/>
    <w:rsid w:val="00A23170"/>
    <w:rsid w:val="00A232B4"/>
    <w:rsid w:val="00A23343"/>
    <w:rsid w:val="00A234BA"/>
    <w:rsid w:val="00A236A9"/>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6E10"/>
    <w:rsid w:val="00A275CC"/>
    <w:rsid w:val="00A27911"/>
    <w:rsid w:val="00A27B95"/>
    <w:rsid w:val="00A300B3"/>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581"/>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A4"/>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1F3"/>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764"/>
    <w:rsid w:val="00A93C23"/>
    <w:rsid w:val="00A947E7"/>
    <w:rsid w:val="00A948D1"/>
    <w:rsid w:val="00A94E90"/>
    <w:rsid w:val="00A94EA5"/>
    <w:rsid w:val="00A94F84"/>
    <w:rsid w:val="00A95490"/>
    <w:rsid w:val="00A954FD"/>
    <w:rsid w:val="00A95733"/>
    <w:rsid w:val="00A95851"/>
    <w:rsid w:val="00A95B5D"/>
    <w:rsid w:val="00A95DF6"/>
    <w:rsid w:val="00A95EA4"/>
    <w:rsid w:val="00A95EAF"/>
    <w:rsid w:val="00A9638D"/>
    <w:rsid w:val="00A9704C"/>
    <w:rsid w:val="00A978D7"/>
    <w:rsid w:val="00A97AA2"/>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13"/>
    <w:rsid w:val="00AA42B9"/>
    <w:rsid w:val="00AA42BD"/>
    <w:rsid w:val="00AA4343"/>
    <w:rsid w:val="00AA4629"/>
    <w:rsid w:val="00AA4E03"/>
    <w:rsid w:val="00AA4F39"/>
    <w:rsid w:val="00AA54E4"/>
    <w:rsid w:val="00AA5BAE"/>
    <w:rsid w:val="00AA6193"/>
    <w:rsid w:val="00AA6464"/>
    <w:rsid w:val="00AA6516"/>
    <w:rsid w:val="00AA6B20"/>
    <w:rsid w:val="00AA6B9E"/>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2CB"/>
    <w:rsid w:val="00AD1469"/>
    <w:rsid w:val="00AD18D9"/>
    <w:rsid w:val="00AD1EF3"/>
    <w:rsid w:val="00AD25D6"/>
    <w:rsid w:val="00AD29E2"/>
    <w:rsid w:val="00AD310D"/>
    <w:rsid w:val="00AD319E"/>
    <w:rsid w:val="00AD3773"/>
    <w:rsid w:val="00AD3E18"/>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26D"/>
    <w:rsid w:val="00AE13B6"/>
    <w:rsid w:val="00AE1C1B"/>
    <w:rsid w:val="00AE2985"/>
    <w:rsid w:val="00AE2AB6"/>
    <w:rsid w:val="00AE2DBB"/>
    <w:rsid w:val="00AE321A"/>
    <w:rsid w:val="00AE3607"/>
    <w:rsid w:val="00AE3668"/>
    <w:rsid w:val="00AE38DB"/>
    <w:rsid w:val="00AE42E3"/>
    <w:rsid w:val="00AE431E"/>
    <w:rsid w:val="00AE4670"/>
    <w:rsid w:val="00AE469E"/>
    <w:rsid w:val="00AE4A21"/>
    <w:rsid w:val="00AE4E74"/>
    <w:rsid w:val="00AE659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3E7F"/>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0BB8"/>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169"/>
    <w:rsid w:val="00B16775"/>
    <w:rsid w:val="00B16DBC"/>
    <w:rsid w:val="00B16FE3"/>
    <w:rsid w:val="00B1755C"/>
    <w:rsid w:val="00B1755E"/>
    <w:rsid w:val="00B17B80"/>
    <w:rsid w:val="00B20249"/>
    <w:rsid w:val="00B207F4"/>
    <w:rsid w:val="00B21EBC"/>
    <w:rsid w:val="00B2205C"/>
    <w:rsid w:val="00B226A6"/>
    <w:rsid w:val="00B22AAD"/>
    <w:rsid w:val="00B22E17"/>
    <w:rsid w:val="00B2312D"/>
    <w:rsid w:val="00B2345C"/>
    <w:rsid w:val="00B2348F"/>
    <w:rsid w:val="00B23565"/>
    <w:rsid w:val="00B23FFE"/>
    <w:rsid w:val="00B2476B"/>
    <w:rsid w:val="00B24A3C"/>
    <w:rsid w:val="00B24AE5"/>
    <w:rsid w:val="00B252CC"/>
    <w:rsid w:val="00B25430"/>
    <w:rsid w:val="00B2629E"/>
    <w:rsid w:val="00B264AA"/>
    <w:rsid w:val="00B264B0"/>
    <w:rsid w:val="00B26665"/>
    <w:rsid w:val="00B26AE2"/>
    <w:rsid w:val="00B2766C"/>
    <w:rsid w:val="00B2797B"/>
    <w:rsid w:val="00B279F8"/>
    <w:rsid w:val="00B27A0B"/>
    <w:rsid w:val="00B27EAF"/>
    <w:rsid w:val="00B30BB6"/>
    <w:rsid w:val="00B30BF8"/>
    <w:rsid w:val="00B30C6E"/>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3FA2"/>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0FD7"/>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57127"/>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27E"/>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538"/>
    <w:rsid w:val="00B8482C"/>
    <w:rsid w:val="00B849FA"/>
    <w:rsid w:val="00B84A82"/>
    <w:rsid w:val="00B84C57"/>
    <w:rsid w:val="00B850AE"/>
    <w:rsid w:val="00B853D1"/>
    <w:rsid w:val="00B8546B"/>
    <w:rsid w:val="00B858D5"/>
    <w:rsid w:val="00B85B05"/>
    <w:rsid w:val="00B85BE0"/>
    <w:rsid w:val="00B85C1B"/>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4FF2"/>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2D16"/>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5F2D"/>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790"/>
    <w:rsid w:val="00BE1002"/>
    <w:rsid w:val="00BE1374"/>
    <w:rsid w:val="00BE240D"/>
    <w:rsid w:val="00BE24F1"/>
    <w:rsid w:val="00BE2642"/>
    <w:rsid w:val="00BE28C9"/>
    <w:rsid w:val="00BE36EF"/>
    <w:rsid w:val="00BE3E7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2B5"/>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6895"/>
    <w:rsid w:val="00C170D5"/>
    <w:rsid w:val="00C17104"/>
    <w:rsid w:val="00C17337"/>
    <w:rsid w:val="00C179CD"/>
    <w:rsid w:val="00C17D76"/>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1D2"/>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1C53"/>
    <w:rsid w:val="00C41F3E"/>
    <w:rsid w:val="00C42771"/>
    <w:rsid w:val="00C42833"/>
    <w:rsid w:val="00C42873"/>
    <w:rsid w:val="00C42A65"/>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1E1"/>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4F04"/>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595A"/>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972"/>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3A"/>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41"/>
    <w:rsid w:val="00CD2BED"/>
    <w:rsid w:val="00CD2D57"/>
    <w:rsid w:val="00CD37F0"/>
    <w:rsid w:val="00CD393D"/>
    <w:rsid w:val="00CD43FD"/>
    <w:rsid w:val="00CD4774"/>
    <w:rsid w:val="00CD4B2F"/>
    <w:rsid w:val="00CD575C"/>
    <w:rsid w:val="00CD5875"/>
    <w:rsid w:val="00CD64E2"/>
    <w:rsid w:val="00CD6674"/>
    <w:rsid w:val="00CD6863"/>
    <w:rsid w:val="00CD7134"/>
    <w:rsid w:val="00CD73AE"/>
    <w:rsid w:val="00CD793E"/>
    <w:rsid w:val="00CD7E32"/>
    <w:rsid w:val="00CE0397"/>
    <w:rsid w:val="00CE0A29"/>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806"/>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2E1C"/>
    <w:rsid w:val="00CF32A9"/>
    <w:rsid w:val="00CF3505"/>
    <w:rsid w:val="00CF37E2"/>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5DE5"/>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2E0"/>
    <w:rsid w:val="00D136D2"/>
    <w:rsid w:val="00D136FF"/>
    <w:rsid w:val="00D13A49"/>
    <w:rsid w:val="00D1440B"/>
    <w:rsid w:val="00D14789"/>
    <w:rsid w:val="00D14923"/>
    <w:rsid w:val="00D14AAB"/>
    <w:rsid w:val="00D14D01"/>
    <w:rsid w:val="00D14E4B"/>
    <w:rsid w:val="00D1534B"/>
    <w:rsid w:val="00D1555A"/>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519"/>
    <w:rsid w:val="00D269F4"/>
    <w:rsid w:val="00D26BFD"/>
    <w:rsid w:val="00D26F2A"/>
    <w:rsid w:val="00D27505"/>
    <w:rsid w:val="00D278DA"/>
    <w:rsid w:val="00D279B2"/>
    <w:rsid w:val="00D27D69"/>
    <w:rsid w:val="00D27FAC"/>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3F9"/>
    <w:rsid w:val="00D364E1"/>
    <w:rsid w:val="00D36656"/>
    <w:rsid w:val="00D367C1"/>
    <w:rsid w:val="00D36C76"/>
    <w:rsid w:val="00D36E03"/>
    <w:rsid w:val="00D3754C"/>
    <w:rsid w:val="00D40100"/>
    <w:rsid w:val="00D40123"/>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4DD8"/>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127"/>
    <w:rsid w:val="00D63F79"/>
    <w:rsid w:val="00D640C1"/>
    <w:rsid w:val="00D6448E"/>
    <w:rsid w:val="00D64A38"/>
    <w:rsid w:val="00D64A6C"/>
    <w:rsid w:val="00D64CC7"/>
    <w:rsid w:val="00D652A5"/>
    <w:rsid w:val="00D65A5D"/>
    <w:rsid w:val="00D65A8F"/>
    <w:rsid w:val="00D65B4A"/>
    <w:rsid w:val="00D65B56"/>
    <w:rsid w:val="00D65E25"/>
    <w:rsid w:val="00D66A01"/>
    <w:rsid w:val="00D66DFB"/>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035"/>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922"/>
    <w:rsid w:val="00D86DDE"/>
    <w:rsid w:val="00D87C92"/>
    <w:rsid w:val="00D87FE7"/>
    <w:rsid w:val="00D905A6"/>
    <w:rsid w:val="00D9092F"/>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2B0"/>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0EE"/>
    <w:rsid w:val="00DB09F2"/>
    <w:rsid w:val="00DB0AD0"/>
    <w:rsid w:val="00DB0E58"/>
    <w:rsid w:val="00DB0F5E"/>
    <w:rsid w:val="00DB122C"/>
    <w:rsid w:val="00DB1425"/>
    <w:rsid w:val="00DB1D9D"/>
    <w:rsid w:val="00DB1F72"/>
    <w:rsid w:val="00DB2208"/>
    <w:rsid w:val="00DB27ED"/>
    <w:rsid w:val="00DB2870"/>
    <w:rsid w:val="00DB29E2"/>
    <w:rsid w:val="00DB2DEB"/>
    <w:rsid w:val="00DB3286"/>
    <w:rsid w:val="00DB35FD"/>
    <w:rsid w:val="00DB3604"/>
    <w:rsid w:val="00DB3941"/>
    <w:rsid w:val="00DB3C78"/>
    <w:rsid w:val="00DB3DEB"/>
    <w:rsid w:val="00DB40A8"/>
    <w:rsid w:val="00DB4664"/>
    <w:rsid w:val="00DB484B"/>
    <w:rsid w:val="00DB528D"/>
    <w:rsid w:val="00DB58A3"/>
    <w:rsid w:val="00DB6395"/>
    <w:rsid w:val="00DB6A37"/>
    <w:rsid w:val="00DB6B9A"/>
    <w:rsid w:val="00DB7580"/>
    <w:rsid w:val="00DB7D19"/>
    <w:rsid w:val="00DC0257"/>
    <w:rsid w:val="00DC0339"/>
    <w:rsid w:val="00DC0423"/>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512"/>
    <w:rsid w:val="00DD199F"/>
    <w:rsid w:val="00DD1AF0"/>
    <w:rsid w:val="00DD1B26"/>
    <w:rsid w:val="00DD2097"/>
    <w:rsid w:val="00DD22C3"/>
    <w:rsid w:val="00DD230B"/>
    <w:rsid w:val="00DD2C7C"/>
    <w:rsid w:val="00DD30AC"/>
    <w:rsid w:val="00DD334D"/>
    <w:rsid w:val="00DD3A73"/>
    <w:rsid w:val="00DD3D81"/>
    <w:rsid w:val="00DD4066"/>
    <w:rsid w:val="00DD45DC"/>
    <w:rsid w:val="00DD45EB"/>
    <w:rsid w:val="00DD4B44"/>
    <w:rsid w:val="00DD51D1"/>
    <w:rsid w:val="00DD57D5"/>
    <w:rsid w:val="00DD5852"/>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19"/>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2C"/>
    <w:rsid w:val="00DE7EC2"/>
    <w:rsid w:val="00DF02E7"/>
    <w:rsid w:val="00DF0B7B"/>
    <w:rsid w:val="00DF17E5"/>
    <w:rsid w:val="00DF18A4"/>
    <w:rsid w:val="00DF197D"/>
    <w:rsid w:val="00DF19F1"/>
    <w:rsid w:val="00DF1D27"/>
    <w:rsid w:val="00DF2229"/>
    <w:rsid w:val="00DF2C2C"/>
    <w:rsid w:val="00DF2CCA"/>
    <w:rsid w:val="00DF3800"/>
    <w:rsid w:val="00DF3CEB"/>
    <w:rsid w:val="00DF3F5F"/>
    <w:rsid w:val="00DF42A5"/>
    <w:rsid w:val="00DF4776"/>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243"/>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13E"/>
    <w:rsid w:val="00E263DE"/>
    <w:rsid w:val="00E265AA"/>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4E1"/>
    <w:rsid w:val="00E52661"/>
    <w:rsid w:val="00E52AF0"/>
    <w:rsid w:val="00E52B17"/>
    <w:rsid w:val="00E531F5"/>
    <w:rsid w:val="00E538F5"/>
    <w:rsid w:val="00E53B62"/>
    <w:rsid w:val="00E53BC8"/>
    <w:rsid w:val="00E540C0"/>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29A"/>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CE6"/>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99"/>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AE3"/>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C7B07"/>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80C"/>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3AB"/>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14E"/>
    <w:rsid w:val="00F1238A"/>
    <w:rsid w:val="00F1281E"/>
    <w:rsid w:val="00F129A0"/>
    <w:rsid w:val="00F12B6E"/>
    <w:rsid w:val="00F13176"/>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288"/>
    <w:rsid w:val="00F2547D"/>
    <w:rsid w:val="00F25638"/>
    <w:rsid w:val="00F2576A"/>
    <w:rsid w:val="00F25913"/>
    <w:rsid w:val="00F25F61"/>
    <w:rsid w:val="00F260CC"/>
    <w:rsid w:val="00F260F9"/>
    <w:rsid w:val="00F26AC5"/>
    <w:rsid w:val="00F26C97"/>
    <w:rsid w:val="00F26E07"/>
    <w:rsid w:val="00F2708A"/>
    <w:rsid w:val="00F272BA"/>
    <w:rsid w:val="00F27462"/>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9C7"/>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5E0"/>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7AD"/>
    <w:rsid w:val="00F5192A"/>
    <w:rsid w:val="00F51E95"/>
    <w:rsid w:val="00F523B9"/>
    <w:rsid w:val="00F533C6"/>
    <w:rsid w:val="00F54095"/>
    <w:rsid w:val="00F540AC"/>
    <w:rsid w:val="00F54195"/>
    <w:rsid w:val="00F543F3"/>
    <w:rsid w:val="00F5451C"/>
    <w:rsid w:val="00F546DA"/>
    <w:rsid w:val="00F5477B"/>
    <w:rsid w:val="00F54A1F"/>
    <w:rsid w:val="00F54A24"/>
    <w:rsid w:val="00F54D22"/>
    <w:rsid w:val="00F55F91"/>
    <w:rsid w:val="00F56062"/>
    <w:rsid w:val="00F5649A"/>
    <w:rsid w:val="00F56533"/>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13"/>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5FA0"/>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07D"/>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218"/>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515"/>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3A5"/>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B1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 w:type="paragraph" w:customStyle="1" w:styleId="p1">
    <w:name w:val="p1"/>
    <w:basedOn w:val="Normal"/>
    <w:uiPriority w:val="99"/>
    <w:rsid w:val="007B5C0B"/>
    <w:pPr>
      <w:spacing w:before="100" w:beforeAutospacing="1" w:after="100" w:afterAutospacing="1"/>
    </w:pPr>
    <w:rPr>
      <w:rFonts w:ascii="Calibri" w:eastAsiaTheme="minorHAnsi" w:hAnsi="Calibri" w:cs="Times New Roman"/>
    </w:rPr>
  </w:style>
  <w:style w:type="character" w:customStyle="1" w:styleId="s1">
    <w:name w:val="s1"/>
    <w:basedOn w:val="DefaultParagraphFont"/>
    <w:rsid w:val="007B5C0B"/>
  </w:style>
  <w:style w:type="character" w:customStyle="1" w:styleId="s2">
    <w:name w:val="s2"/>
    <w:basedOn w:val="DefaultParagraphFont"/>
    <w:rsid w:val="007B5C0B"/>
  </w:style>
  <w:style w:type="character" w:customStyle="1" w:styleId="money">
    <w:name w:val="money"/>
    <w:basedOn w:val="DefaultParagraphFont"/>
    <w:rsid w:val="00423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2275606">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69542900">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1923733">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940422">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4804156">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2928941">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436474">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5251083">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036619">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4707575">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1718573">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69774078">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538188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0693577">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583784">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132479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2173490">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3183545">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8718858">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246539">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8227650">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31214">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5860659">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5726626">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7811013">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1916763">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1472312">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3140779">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760462">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6964129">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7179166">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26889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666628">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6966894">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5193772">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516335">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606228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349810">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059269">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12973">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1586264">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6901299">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mailman.visalia.k12.ca.us/mailman/listinfo/mwhs-bulletin" TargetMode="External"/><Relationship Id="rId10" Type="http://schemas.openxmlformats.org/officeDocument/2006/relationships/hyperlink" Target="https://www.istockphoto.com/illustrations/happy-holidays" TargetMode="External"/><Relationship Id="rId19" Type="http://schemas.openxmlformats.org/officeDocument/2006/relationships/image" Target="media/image7.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mailto:dbravo01@vusd.org" TargetMode="External"/><Relationship Id="rId30" Type="http://schemas.openxmlformats.org/officeDocument/2006/relationships/hyperlink" Target="https://www.google.com/url?sa=i&amp;rct=j&amp;q=&amp;esrc=s&amp;source=images&amp;cd=&amp;ved=2ahUKEwjz6tLVx6vmAhXKs54KHZ9xCokQjRx6BAgBEAQ&amp;url=https://www.pngfans.com/middle-6588e3d720c5434c-happy-holidays-gold-font-transparent.html&amp;psig=AOvVaw2ajtRUjrEE7G336QbRIniw&amp;ust=1576083751143512"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D4510A-A520-46E2-93D0-A479A1E2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4</cp:revision>
  <cp:lastPrinted>2019-12-10T16:59:00Z</cp:lastPrinted>
  <dcterms:created xsi:type="dcterms:W3CDTF">2019-12-16T23:25:00Z</dcterms:created>
  <dcterms:modified xsi:type="dcterms:W3CDTF">2019-12-16T23:51:00Z</dcterms:modified>
</cp:coreProperties>
</file>